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BC6" w:rsidRDefault="00F91BC6" w:rsidP="00F91BC6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Администрация сельского поселения </w:t>
      </w:r>
      <w:r w:rsidR="00B079FC">
        <w:rPr>
          <w:rFonts w:ascii="Times New Roman" w:hAnsi="Times New Roman"/>
          <w:b/>
          <w:sz w:val="36"/>
          <w:szCs w:val="36"/>
        </w:rPr>
        <w:t>Раменское</w:t>
      </w:r>
    </w:p>
    <w:p w:rsidR="00F91BC6" w:rsidRDefault="00F91BC6" w:rsidP="00F91BC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ямженского муниципального района</w:t>
      </w:r>
    </w:p>
    <w:p w:rsidR="00F91BC6" w:rsidRDefault="00F91BC6" w:rsidP="00F91BC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огодской области</w:t>
      </w:r>
    </w:p>
    <w:p w:rsidR="00F91BC6" w:rsidRDefault="00F91BC6" w:rsidP="00F91BC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91BC6" w:rsidRDefault="00F91BC6" w:rsidP="00F91BC6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СТАНОВЛЕНИЕ</w:t>
      </w:r>
    </w:p>
    <w:p w:rsidR="00F91BC6" w:rsidRDefault="00F91BC6" w:rsidP="00F91BC6">
      <w:pPr>
        <w:spacing w:after="0"/>
        <w:rPr>
          <w:rFonts w:ascii="Times New Roman" w:hAnsi="Times New Roman"/>
          <w:sz w:val="28"/>
          <w:szCs w:val="28"/>
        </w:rPr>
      </w:pPr>
    </w:p>
    <w:p w:rsidR="00F91BC6" w:rsidRDefault="00F91BC6" w:rsidP="00F91BC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0372A5">
        <w:rPr>
          <w:rFonts w:ascii="Times New Roman" w:hAnsi="Times New Roman"/>
          <w:sz w:val="28"/>
          <w:szCs w:val="28"/>
        </w:rPr>
        <w:t>16.01.2017г.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F81561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F81561">
        <w:rPr>
          <w:rFonts w:ascii="Times New Roman" w:hAnsi="Times New Roman"/>
          <w:sz w:val="28"/>
          <w:szCs w:val="28"/>
        </w:rPr>
        <w:t>1</w:t>
      </w:r>
    </w:p>
    <w:p w:rsidR="00F91BC6" w:rsidRDefault="00F91BC6" w:rsidP="00F91BC6">
      <w:pPr>
        <w:spacing w:after="0"/>
        <w:rPr>
          <w:rFonts w:ascii="Times New Roman" w:hAnsi="Times New Roman"/>
          <w:sz w:val="28"/>
          <w:szCs w:val="28"/>
        </w:rPr>
      </w:pPr>
    </w:p>
    <w:p w:rsidR="00F91BC6" w:rsidRDefault="00F91BC6" w:rsidP="00F91BC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изнании </w:t>
      </w:r>
      <w:r w:rsidR="000372A5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тратившим</w:t>
      </w:r>
      <w:proofErr w:type="gramEnd"/>
      <w:r>
        <w:rPr>
          <w:rFonts w:ascii="Times New Roman" w:hAnsi="Times New Roman"/>
          <w:sz w:val="28"/>
          <w:szCs w:val="28"/>
        </w:rPr>
        <w:t xml:space="preserve"> силу</w:t>
      </w:r>
    </w:p>
    <w:p w:rsidR="00B079FC" w:rsidRDefault="00B079FC" w:rsidP="00F91BC6">
      <w:pPr>
        <w:spacing w:after="0"/>
        <w:rPr>
          <w:rFonts w:ascii="Times New Roman" w:hAnsi="Times New Roman"/>
          <w:sz w:val="28"/>
          <w:szCs w:val="28"/>
        </w:rPr>
      </w:pPr>
    </w:p>
    <w:p w:rsidR="00F91BC6" w:rsidRDefault="00F91BC6" w:rsidP="0075659F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целях приведения в соответствие с действующим законодательством</w:t>
      </w:r>
      <w:r w:rsidRPr="00F91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оссийской  Федерации </w:t>
      </w:r>
      <w:r w:rsidR="007565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ых нормативных правовых актов сельского поселения </w:t>
      </w:r>
      <w:r w:rsidR="00B079FC">
        <w:rPr>
          <w:rFonts w:ascii="Times New Roman" w:hAnsi="Times New Roman"/>
          <w:sz w:val="28"/>
          <w:szCs w:val="28"/>
        </w:rPr>
        <w:t>Раменско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475CD">
        <w:rPr>
          <w:rFonts w:ascii="Times New Roman" w:hAnsi="Times New Roman"/>
          <w:b/>
          <w:sz w:val="28"/>
          <w:szCs w:val="28"/>
        </w:rPr>
        <w:t>ПОСТАНОВЛЯЮ: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F91BC6" w:rsidRDefault="00F91BC6" w:rsidP="003059E6">
      <w:pPr>
        <w:tabs>
          <w:tab w:val="left" w:pos="284"/>
          <w:tab w:val="left" w:pos="426"/>
          <w:tab w:val="left" w:pos="709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807FC">
        <w:rPr>
          <w:rFonts w:ascii="Times New Roman" w:hAnsi="Times New Roman"/>
          <w:sz w:val="28"/>
          <w:szCs w:val="28"/>
        </w:rPr>
        <w:t xml:space="preserve"> 1.</w:t>
      </w:r>
      <w:r>
        <w:rPr>
          <w:rFonts w:ascii="Times New Roman" w:hAnsi="Times New Roman"/>
          <w:sz w:val="28"/>
          <w:szCs w:val="28"/>
        </w:rPr>
        <w:t>Признать утратившими силу  постановлени</w:t>
      </w:r>
      <w:r w:rsidR="000372A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3059E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сельского поселения </w:t>
      </w:r>
      <w:r w:rsidR="00B079FC">
        <w:rPr>
          <w:rFonts w:ascii="Times New Roman" w:hAnsi="Times New Roman"/>
          <w:sz w:val="28"/>
          <w:szCs w:val="28"/>
        </w:rPr>
        <w:t>Раменское</w:t>
      </w:r>
      <w:r>
        <w:rPr>
          <w:rFonts w:ascii="Times New Roman" w:hAnsi="Times New Roman"/>
          <w:sz w:val="28"/>
          <w:szCs w:val="28"/>
        </w:rPr>
        <w:t>:</w:t>
      </w:r>
    </w:p>
    <w:p w:rsidR="00B3572D" w:rsidRPr="00B3572D" w:rsidRDefault="00F91BC6" w:rsidP="00B3572D">
      <w:pPr>
        <w:rPr>
          <w:rFonts w:ascii="Times New Roman" w:hAnsi="Times New Roman"/>
          <w:sz w:val="28"/>
          <w:szCs w:val="28"/>
        </w:rPr>
      </w:pPr>
      <w:r w:rsidRPr="007950EA">
        <w:rPr>
          <w:rFonts w:ascii="Times New Roman" w:hAnsi="Times New Roman"/>
          <w:sz w:val="28"/>
          <w:szCs w:val="28"/>
        </w:rPr>
        <w:t xml:space="preserve">    </w:t>
      </w:r>
      <w:r w:rsidR="00F807FC" w:rsidRPr="007950EA">
        <w:rPr>
          <w:rFonts w:ascii="Times New Roman" w:hAnsi="Times New Roman"/>
          <w:sz w:val="28"/>
          <w:szCs w:val="28"/>
        </w:rPr>
        <w:t xml:space="preserve">  </w:t>
      </w:r>
      <w:r w:rsidRPr="007950EA">
        <w:rPr>
          <w:rFonts w:ascii="Times New Roman" w:hAnsi="Times New Roman"/>
          <w:sz w:val="28"/>
          <w:szCs w:val="28"/>
        </w:rPr>
        <w:t xml:space="preserve">- от </w:t>
      </w:r>
      <w:r w:rsidR="000372A5">
        <w:rPr>
          <w:rFonts w:ascii="Times New Roman" w:hAnsi="Times New Roman"/>
          <w:sz w:val="28"/>
          <w:szCs w:val="28"/>
        </w:rPr>
        <w:t>11.12.2012г.№68</w:t>
      </w:r>
      <w:r>
        <w:rPr>
          <w:rFonts w:ascii="Times New Roman" w:hAnsi="Times New Roman"/>
        </w:rPr>
        <w:t xml:space="preserve">  «</w:t>
      </w:r>
      <w:r w:rsidR="00B3572D" w:rsidRPr="00B3572D">
        <w:rPr>
          <w:rFonts w:ascii="Times New Roman" w:hAnsi="Times New Roman"/>
          <w:sz w:val="28"/>
          <w:szCs w:val="28"/>
        </w:rPr>
        <w:t xml:space="preserve">О </w:t>
      </w:r>
      <w:r w:rsidR="000372A5">
        <w:rPr>
          <w:rFonts w:ascii="Times New Roman" w:hAnsi="Times New Roman"/>
          <w:sz w:val="28"/>
          <w:szCs w:val="28"/>
        </w:rPr>
        <w:t>переводе муниципального жилищного фонда в фонд маневренного жилья».</w:t>
      </w:r>
    </w:p>
    <w:p w:rsidR="00B27217" w:rsidRPr="00EF46DA" w:rsidRDefault="00B3572D" w:rsidP="00EF46D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</w:t>
      </w:r>
    </w:p>
    <w:p w:rsidR="007F0DED" w:rsidRPr="00107B62" w:rsidRDefault="003059E6" w:rsidP="00107B6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поселения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И.И.Калабашина</w:t>
      </w:r>
      <w:proofErr w:type="spellEnd"/>
    </w:p>
    <w:p w:rsidR="00107B62" w:rsidRDefault="00107B62" w:rsidP="00107B62">
      <w:pPr>
        <w:rPr>
          <w:sz w:val="28"/>
          <w:szCs w:val="28"/>
        </w:rPr>
      </w:pPr>
    </w:p>
    <w:p w:rsidR="00C33198" w:rsidRPr="00C33198" w:rsidRDefault="00C33198" w:rsidP="00C3319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572D" w:rsidRPr="00B3572D" w:rsidRDefault="00C33198" w:rsidP="000372A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33198" w:rsidRPr="00B3572D" w:rsidRDefault="00C33198" w:rsidP="00C33198">
      <w:pPr>
        <w:jc w:val="both"/>
        <w:rPr>
          <w:rFonts w:ascii="Times New Roman" w:hAnsi="Times New Roman"/>
          <w:sz w:val="28"/>
          <w:szCs w:val="28"/>
        </w:rPr>
      </w:pPr>
    </w:p>
    <w:p w:rsidR="00F91BC6" w:rsidRDefault="00F91BC6" w:rsidP="0075659F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91BC6" w:rsidRDefault="00F91BC6" w:rsidP="00F91BC6">
      <w:pPr>
        <w:spacing w:after="0"/>
        <w:rPr>
          <w:rFonts w:ascii="Times New Roman" w:hAnsi="Times New Roman"/>
          <w:sz w:val="28"/>
          <w:szCs w:val="28"/>
        </w:rPr>
      </w:pPr>
    </w:p>
    <w:p w:rsidR="00F91BC6" w:rsidRDefault="00F91BC6" w:rsidP="00F91BC6">
      <w:pPr>
        <w:spacing w:after="0"/>
        <w:rPr>
          <w:rFonts w:ascii="Times New Roman" w:hAnsi="Times New Roman"/>
          <w:sz w:val="28"/>
          <w:szCs w:val="28"/>
        </w:rPr>
      </w:pPr>
    </w:p>
    <w:p w:rsidR="00F91BC6" w:rsidRDefault="00F91BC6" w:rsidP="00F91BC6">
      <w:pPr>
        <w:spacing w:after="0"/>
        <w:rPr>
          <w:rFonts w:ascii="Times New Roman" w:hAnsi="Times New Roman"/>
          <w:sz w:val="28"/>
          <w:szCs w:val="28"/>
        </w:rPr>
      </w:pPr>
    </w:p>
    <w:sectPr w:rsidR="00F91BC6" w:rsidSect="003059E6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FB6750"/>
    <w:multiLevelType w:val="hybridMultilevel"/>
    <w:tmpl w:val="1C4AC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91BC6"/>
    <w:rsid w:val="000372A5"/>
    <w:rsid w:val="00107B62"/>
    <w:rsid w:val="001C00D9"/>
    <w:rsid w:val="00240F50"/>
    <w:rsid w:val="00301905"/>
    <w:rsid w:val="003059E6"/>
    <w:rsid w:val="004029D4"/>
    <w:rsid w:val="004B3B13"/>
    <w:rsid w:val="004C68A4"/>
    <w:rsid w:val="00501CC2"/>
    <w:rsid w:val="00504C99"/>
    <w:rsid w:val="00517F9C"/>
    <w:rsid w:val="006E29F7"/>
    <w:rsid w:val="00734551"/>
    <w:rsid w:val="00740B37"/>
    <w:rsid w:val="0075659F"/>
    <w:rsid w:val="007950EA"/>
    <w:rsid w:val="007F0DED"/>
    <w:rsid w:val="00872353"/>
    <w:rsid w:val="008A34DB"/>
    <w:rsid w:val="008B4EA8"/>
    <w:rsid w:val="00904791"/>
    <w:rsid w:val="009E1B74"/>
    <w:rsid w:val="00A2445D"/>
    <w:rsid w:val="00A35E5E"/>
    <w:rsid w:val="00A402CC"/>
    <w:rsid w:val="00A61A0A"/>
    <w:rsid w:val="00B079FC"/>
    <w:rsid w:val="00B27217"/>
    <w:rsid w:val="00B3572D"/>
    <w:rsid w:val="00BE1609"/>
    <w:rsid w:val="00C33198"/>
    <w:rsid w:val="00C868B6"/>
    <w:rsid w:val="00E256C7"/>
    <w:rsid w:val="00EF46DA"/>
    <w:rsid w:val="00F328A0"/>
    <w:rsid w:val="00F807FC"/>
    <w:rsid w:val="00F81561"/>
    <w:rsid w:val="00F91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B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2"/>
    <w:basedOn w:val="a0"/>
    <w:rsid w:val="00107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a3">
    <w:name w:val="No Spacing"/>
    <w:uiPriority w:val="1"/>
    <w:qFormat/>
    <w:rsid w:val="007950E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F2458-521A-4FA9-8A2A-8A0BCD5B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Admin</cp:lastModifiedBy>
  <cp:revision>21</cp:revision>
  <cp:lastPrinted>2017-01-31T12:29:00Z</cp:lastPrinted>
  <dcterms:created xsi:type="dcterms:W3CDTF">2015-12-08T05:12:00Z</dcterms:created>
  <dcterms:modified xsi:type="dcterms:W3CDTF">2017-01-31T12:33:00Z</dcterms:modified>
</cp:coreProperties>
</file>